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075" w:rsidRDefault="00170075" w:rsidP="00656C1A">
      <w:pPr>
        <w:spacing w:line="120" w:lineRule="atLeast"/>
        <w:jc w:val="center"/>
        <w:rPr>
          <w:sz w:val="24"/>
          <w:szCs w:val="24"/>
        </w:rPr>
      </w:pPr>
    </w:p>
    <w:p w:rsidR="00170075" w:rsidRDefault="00170075" w:rsidP="00656C1A">
      <w:pPr>
        <w:spacing w:line="120" w:lineRule="atLeast"/>
        <w:jc w:val="center"/>
        <w:rPr>
          <w:sz w:val="24"/>
          <w:szCs w:val="24"/>
        </w:rPr>
      </w:pPr>
    </w:p>
    <w:p w:rsidR="00170075" w:rsidRPr="00852378" w:rsidRDefault="00170075" w:rsidP="00656C1A">
      <w:pPr>
        <w:spacing w:line="120" w:lineRule="atLeast"/>
        <w:jc w:val="center"/>
        <w:rPr>
          <w:sz w:val="10"/>
          <w:szCs w:val="10"/>
        </w:rPr>
      </w:pPr>
    </w:p>
    <w:p w:rsidR="00170075" w:rsidRDefault="00170075" w:rsidP="00656C1A">
      <w:pPr>
        <w:spacing w:line="120" w:lineRule="atLeast"/>
        <w:jc w:val="center"/>
        <w:rPr>
          <w:sz w:val="10"/>
          <w:szCs w:val="24"/>
        </w:rPr>
      </w:pPr>
    </w:p>
    <w:p w:rsidR="00170075" w:rsidRPr="005541F0" w:rsidRDefault="0017007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70075" w:rsidRDefault="0017007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70075" w:rsidRPr="005541F0" w:rsidRDefault="0017007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70075" w:rsidRPr="005649E4" w:rsidRDefault="00170075" w:rsidP="00656C1A">
      <w:pPr>
        <w:spacing w:line="120" w:lineRule="atLeast"/>
        <w:jc w:val="center"/>
        <w:rPr>
          <w:sz w:val="18"/>
          <w:szCs w:val="24"/>
        </w:rPr>
      </w:pPr>
    </w:p>
    <w:p w:rsidR="00170075" w:rsidRPr="00656C1A" w:rsidRDefault="0017007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70075" w:rsidRPr="005541F0" w:rsidRDefault="00170075" w:rsidP="00656C1A">
      <w:pPr>
        <w:spacing w:line="120" w:lineRule="atLeast"/>
        <w:jc w:val="center"/>
        <w:rPr>
          <w:sz w:val="18"/>
          <w:szCs w:val="24"/>
        </w:rPr>
      </w:pPr>
    </w:p>
    <w:p w:rsidR="00170075" w:rsidRPr="005541F0" w:rsidRDefault="00170075" w:rsidP="00656C1A">
      <w:pPr>
        <w:spacing w:line="120" w:lineRule="atLeast"/>
        <w:jc w:val="center"/>
        <w:rPr>
          <w:sz w:val="20"/>
          <w:szCs w:val="24"/>
        </w:rPr>
      </w:pPr>
    </w:p>
    <w:p w:rsidR="00170075" w:rsidRPr="00656C1A" w:rsidRDefault="00170075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170075" w:rsidRDefault="00170075" w:rsidP="00656C1A">
      <w:pPr>
        <w:spacing w:line="120" w:lineRule="atLeast"/>
        <w:jc w:val="center"/>
        <w:rPr>
          <w:sz w:val="30"/>
          <w:szCs w:val="24"/>
        </w:rPr>
      </w:pPr>
    </w:p>
    <w:p w:rsidR="00170075" w:rsidRPr="00656C1A" w:rsidRDefault="00170075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170075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70075" w:rsidRPr="00F8214F" w:rsidRDefault="0017007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70075" w:rsidRPr="00F8214F" w:rsidRDefault="001053B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70075" w:rsidRPr="00F8214F" w:rsidRDefault="0017007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70075" w:rsidRPr="00F8214F" w:rsidRDefault="001053B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170075" w:rsidRPr="00A63FB0" w:rsidRDefault="0017007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70075" w:rsidRPr="00A3761A" w:rsidRDefault="001053B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170075" w:rsidRPr="00F8214F" w:rsidRDefault="00170075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170075" w:rsidRPr="00F8214F" w:rsidRDefault="00170075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170075" w:rsidRPr="00AB4194" w:rsidRDefault="0017007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170075" w:rsidRPr="00F8214F" w:rsidRDefault="001053B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22</w:t>
            </w:r>
          </w:p>
        </w:tc>
      </w:tr>
    </w:tbl>
    <w:p w:rsidR="00F464F7" w:rsidRDefault="00F464F7" w:rsidP="00F464F7">
      <w:pPr>
        <w:jc w:val="both"/>
        <w:rPr>
          <w:szCs w:val="28"/>
        </w:rPr>
      </w:pPr>
    </w:p>
    <w:p w:rsidR="00F464F7" w:rsidRPr="00FC5DED" w:rsidRDefault="00F464F7" w:rsidP="00F464F7">
      <w:pPr>
        <w:jc w:val="both"/>
        <w:rPr>
          <w:szCs w:val="28"/>
        </w:rPr>
      </w:pPr>
      <w:r w:rsidRPr="00FC5DED">
        <w:rPr>
          <w:szCs w:val="28"/>
        </w:rPr>
        <w:t xml:space="preserve">Об утверждении плана </w:t>
      </w:r>
    </w:p>
    <w:p w:rsidR="00F464F7" w:rsidRPr="00FC5DED" w:rsidRDefault="00F464F7" w:rsidP="00F464F7">
      <w:pPr>
        <w:jc w:val="both"/>
        <w:rPr>
          <w:szCs w:val="28"/>
        </w:rPr>
      </w:pPr>
      <w:r w:rsidRPr="00FC5DED">
        <w:rPr>
          <w:szCs w:val="28"/>
        </w:rPr>
        <w:t xml:space="preserve">мероприятий Администрации </w:t>
      </w:r>
    </w:p>
    <w:p w:rsidR="00F464F7" w:rsidRPr="00FC5DED" w:rsidRDefault="00F464F7" w:rsidP="00F464F7">
      <w:pPr>
        <w:jc w:val="both"/>
        <w:rPr>
          <w:szCs w:val="28"/>
        </w:rPr>
      </w:pPr>
      <w:r w:rsidRPr="00FC5DED">
        <w:rPr>
          <w:szCs w:val="28"/>
        </w:rPr>
        <w:t xml:space="preserve">города по реализации Послания </w:t>
      </w:r>
    </w:p>
    <w:p w:rsidR="00F464F7" w:rsidRPr="00FC5DED" w:rsidRDefault="00F464F7" w:rsidP="00F464F7">
      <w:pPr>
        <w:jc w:val="both"/>
        <w:rPr>
          <w:szCs w:val="28"/>
        </w:rPr>
      </w:pPr>
      <w:r w:rsidRPr="00FC5DED">
        <w:rPr>
          <w:szCs w:val="28"/>
        </w:rPr>
        <w:t xml:space="preserve">Президента Российской Федерации </w:t>
      </w:r>
    </w:p>
    <w:p w:rsidR="00F464F7" w:rsidRPr="00FC5DED" w:rsidRDefault="00F464F7" w:rsidP="00F464F7">
      <w:pPr>
        <w:jc w:val="both"/>
        <w:rPr>
          <w:szCs w:val="28"/>
        </w:rPr>
      </w:pPr>
      <w:r w:rsidRPr="00FC5DED">
        <w:rPr>
          <w:szCs w:val="28"/>
        </w:rPr>
        <w:t xml:space="preserve">Федеральному Собранию Российской </w:t>
      </w:r>
    </w:p>
    <w:p w:rsidR="00F464F7" w:rsidRPr="00FC5DED" w:rsidRDefault="00F464F7" w:rsidP="00F464F7">
      <w:pPr>
        <w:jc w:val="both"/>
        <w:rPr>
          <w:szCs w:val="28"/>
        </w:rPr>
      </w:pPr>
      <w:r w:rsidRPr="00FC5DED">
        <w:rPr>
          <w:szCs w:val="28"/>
        </w:rPr>
        <w:t>Федерации от 21 февраля 2023 года</w:t>
      </w:r>
      <w:r>
        <w:rPr>
          <w:szCs w:val="28"/>
        </w:rPr>
        <w:t>,</w:t>
      </w:r>
    </w:p>
    <w:p w:rsidR="00F464F7" w:rsidRPr="00FC5DED" w:rsidRDefault="00F464F7" w:rsidP="00F464F7">
      <w:pPr>
        <w:jc w:val="both"/>
        <w:rPr>
          <w:szCs w:val="28"/>
        </w:rPr>
      </w:pPr>
      <w:r w:rsidRPr="00FC5DED">
        <w:rPr>
          <w:szCs w:val="28"/>
        </w:rPr>
        <w:t xml:space="preserve">перечня поручений Президента </w:t>
      </w:r>
    </w:p>
    <w:p w:rsidR="00F464F7" w:rsidRPr="00FC5DED" w:rsidRDefault="00F464F7" w:rsidP="00F464F7">
      <w:pPr>
        <w:jc w:val="both"/>
        <w:rPr>
          <w:szCs w:val="28"/>
        </w:rPr>
      </w:pPr>
      <w:r w:rsidRPr="00FC5DED">
        <w:rPr>
          <w:szCs w:val="28"/>
        </w:rPr>
        <w:t xml:space="preserve">Российской Федерации от 15 марта </w:t>
      </w:r>
    </w:p>
    <w:p w:rsidR="00F464F7" w:rsidRPr="00FC5DED" w:rsidRDefault="00F464F7" w:rsidP="00F464F7">
      <w:pPr>
        <w:jc w:val="both"/>
        <w:rPr>
          <w:szCs w:val="28"/>
        </w:rPr>
      </w:pPr>
      <w:r w:rsidRPr="00FC5DED">
        <w:rPr>
          <w:szCs w:val="28"/>
        </w:rPr>
        <w:t xml:space="preserve">2023 года № Пр-528 по реализации </w:t>
      </w:r>
    </w:p>
    <w:p w:rsidR="00F464F7" w:rsidRPr="00FC5DED" w:rsidRDefault="00F464F7" w:rsidP="00F464F7">
      <w:pPr>
        <w:jc w:val="both"/>
        <w:rPr>
          <w:szCs w:val="28"/>
        </w:rPr>
      </w:pPr>
      <w:r w:rsidRPr="00FC5DED">
        <w:rPr>
          <w:szCs w:val="28"/>
        </w:rPr>
        <w:t xml:space="preserve">Послания Президента Российской </w:t>
      </w:r>
    </w:p>
    <w:p w:rsidR="00F464F7" w:rsidRPr="00FC5DED" w:rsidRDefault="00F464F7" w:rsidP="00F464F7">
      <w:pPr>
        <w:jc w:val="both"/>
        <w:rPr>
          <w:szCs w:val="28"/>
        </w:rPr>
      </w:pPr>
      <w:r w:rsidRPr="00FC5DED">
        <w:rPr>
          <w:szCs w:val="28"/>
        </w:rPr>
        <w:t xml:space="preserve">Федерации Федеральному </w:t>
      </w:r>
    </w:p>
    <w:p w:rsidR="00F464F7" w:rsidRPr="00FC5DED" w:rsidRDefault="00F464F7" w:rsidP="00F464F7">
      <w:pPr>
        <w:jc w:val="both"/>
        <w:rPr>
          <w:szCs w:val="28"/>
        </w:rPr>
      </w:pPr>
      <w:r w:rsidRPr="00FC5DED">
        <w:rPr>
          <w:szCs w:val="28"/>
        </w:rPr>
        <w:t xml:space="preserve">Собранию Российской Федерации </w:t>
      </w:r>
    </w:p>
    <w:p w:rsidR="00F464F7" w:rsidRPr="00FC5DED" w:rsidRDefault="00F464F7" w:rsidP="00F464F7">
      <w:pPr>
        <w:jc w:val="both"/>
        <w:rPr>
          <w:szCs w:val="28"/>
        </w:rPr>
      </w:pPr>
      <w:r w:rsidRPr="00FC5DED">
        <w:rPr>
          <w:szCs w:val="28"/>
        </w:rPr>
        <w:t>от 21 февраля 2023 года</w:t>
      </w:r>
    </w:p>
    <w:p w:rsidR="00F464F7" w:rsidRPr="00FC5DED" w:rsidRDefault="00F464F7" w:rsidP="00F464F7">
      <w:pPr>
        <w:jc w:val="both"/>
        <w:rPr>
          <w:szCs w:val="28"/>
        </w:rPr>
      </w:pPr>
    </w:p>
    <w:p w:rsidR="00F464F7" w:rsidRPr="00FC5DED" w:rsidRDefault="00F464F7" w:rsidP="00F464F7">
      <w:pPr>
        <w:jc w:val="both"/>
        <w:rPr>
          <w:szCs w:val="28"/>
        </w:rPr>
      </w:pPr>
    </w:p>
    <w:p w:rsidR="00F464F7" w:rsidRPr="00FC5DED" w:rsidRDefault="00F464F7" w:rsidP="00F464F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5DED">
        <w:rPr>
          <w:szCs w:val="28"/>
        </w:rPr>
        <w:t xml:space="preserve">В соответствии с пунктом 3 распоряжения </w:t>
      </w:r>
      <w:r w:rsidRPr="00FC5DED">
        <w:rPr>
          <w:spacing w:val="-4"/>
          <w:szCs w:val="28"/>
        </w:rPr>
        <w:t xml:space="preserve">Правительства Ханты-Мансийского автономного округа – Югры от 24.03.2023 № 144-рп </w:t>
      </w:r>
      <w:r w:rsidR="008E5230">
        <w:rPr>
          <w:szCs w:val="28"/>
        </w:rPr>
        <w:t>«О п</w:t>
      </w:r>
      <w:r w:rsidRPr="00FC5DED">
        <w:rPr>
          <w:szCs w:val="28"/>
        </w:rPr>
        <w:t>лане мероприятий по реализации в Ханты-Мансийском автономном округе – Югре Послания Президента Российской Федерации Федеральному Собранию Российской Федерации от 21 февраля 2023 года, перечня поручений Президента Российской Федерации от 15 марта 2023 года № Пр-528 по реализации Послания Президента Российской Федерации Федеральному Собранию Российской Федерации от 21 февраля 2023 года»,</w:t>
      </w:r>
      <w:r w:rsidRPr="00FC5DED">
        <w:rPr>
          <w:spacing w:val="-4"/>
          <w:szCs w:val="28"/>
        </w:rPr>
        <w:t xml:space="preserve"> распоряжением Администрации города </w:t>
      </w:r>
      <w:r>
        <w:rPr>
          <w:spacing w:val="-4"/>
          <w:szCs w:val="28"/>
        </w:rPr>
        <w:br/>
      </w:r>
      <w:r w:rsidRPr="00FC5DED">
        <w:rPr>
          <w:spacing w:val="-4"/>
          <w:szCs w:val="28"/>
        </w:rPr>
        <w:t>от 30.12.2005</w:t>
      </w:r>
      <w:r w:rsidRPr="00FC5DED">
        <w:rPr>
          <w:szCs w:val="28"/>
        </w:rPr>
        <w:t xml:space="preserve"> № 3686 «Об утверждении Регламента Администрации города»:</w:t>
      </w:r>
    </w:p>
    <w:p w:rsidR="00F464F7" w:rsidRPr="00FC5DED" w:rsidRDefault="00F464F7" w:rsidP="00F464F7">
      <w:pPr>
        <w:ind w:firstLine="709"/>
        <w:jc w:val="both"/>
        <w:rPr>
          <w:szCs w:val="28"/>
        </w:rPr>
      </w:pPr>
      <w:r w:rsidRPr="00FC5DED">
        <w:rPr>
          <w:szCs w:val="28"/>
        </w:rPr>
        <w:t xml:space="preserve">1. Утвердить план мероприятий Администрации города по реализации Послания Президента Российской Федерации Федеральному Собранию Российской Федерации </w:t>
      </w:r>
      <w:r>
        <w:rPr>
          <w:szCs w:val="28"/>
        </w:rPr>
        <w:t>от 21 февраля 2023 года</w:t>
      </w:r>
      <w:r w:rsidRPr="00FC5DED">
        <w:rPr>
          <w:szCs w:val="28"/>
        </w:rPr>
        <w:t xml:space="preserve">, перечня поручений Президента Российской </w:t>
      </w:r>
      <w:r>
        <w:rPr>
          <w:szCs w:val="28"/>
        </w:rPr>
        <w:t xml:space="preserve">Федерации от 15 марта 2023 года </w:t>
      </w:r>
      <w:r w:rsidRPr="00FC5DED">
        <w:rPr>
          <w:szCs w:val="28"/>
        </w:rPr>
        <w:t>№ Пр-528 по реализации Послания Президента Российской Федерации Федеральному Собранию Российской Федерации от 21 февраля 2023 года согласно приложению.</w:t>
      </w:r>
    </w:p>
    <w:p w:rsidR="00F464F7" w:rsidRDefault="00F464F7" w:rsidP="00F464F7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</w:p>
    <w:p w:rsidR="00F464F7" w:rsidRDefault="00F464F7" w:rsidP="00F464F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5DED">
        <w:rPr>
          <w:spacing w:val="-4"/>
          <w:szCs w:val="28"/>
        </w:rPr>
        <w:lastRenderedPageBreak/>
        <w:t>2. Руководителям структурных подразделений Администрации города представлять</w:t>
      </w:r>
      <w:r w:rsidRPr="00FC5DED">
        <w:rPr>
          <w:szCs w:val="28"/>
        </w:rPr>
        <w:t xml:space="preserve"> в управление документационного и организационного обеспечения отчет о выполнении мероприятий плана, согласованный курирующим заместителем Главы города, не позднее пяти дней с момента проведения мероприятия в целях обобщения результатов исполнения и снятия с контроля муниципального правового акта.</w:t>
      </w:r>
    </w:p>
    <w:p w:rsidR="00F464F7" w:rsidRPr="00712E45" w:rsidRDefault="00F464F7" w:rsidP="00F464F7">
      <w:pPr>
        <w:pStyle w:val="ConsPlusNormal"/>
        <w:ind w:firstLine="709"/>
        <w:jc w:val="both"/>
        <w:rPr>
          <w:szCs w:val="24"/>
        </w:rPr>
      </w:pPr>
      <w:r w:rsidRPr="00712E45">
        <w:rPr>
          <w:szCs w:val="24"/>
        </w:rPr>
        <w:t>3. Департаменту массовых коммуникаций и аналитики разместить настоящее распоряжение на официальном портале Администрации города: www.admsurgut.ru.</w:t>
      </w:r>
    </w:p>
    <w:p w:rsidR="00F464F7" w:rsidRPr="00712E45" w:rsidRDefault="00F464F7" w:rsidP="00F464F7">
      <w:pPr>
        <w:pStyle w:val="ConsPlusNormal"/>
        <w:ind w:firstLine="709"/>
        <w:jc w:val="both"/>
        <w:rPr>
          <w:szCs w:val="24"/>
        </w:rPr>
      </w:pPr>
      <w:r w:rsidRPr="00712E45">
        <w:rPr>
          <w:szCs w:val="24"/>
        </w:rPr>
        <w:t>4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www.docsurgut.ru.</w:t>
      </w:r>
    </w:p>
    <w:p w:rsidR="00F464F7" w:rsidRPr="00712E45" w:rsidRDefault="00F464F7" w:rsidP="00F464F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2E45">
        <w:rPr>
          <w:szCs w:val="28"/>
        </w:rPr>
        <w:t>5</w:t>
      </w:r>
      <w:r>
        <w:rPr>
          <w:szCs w:val="28"/>
        </w:rPr>
        <w:t>. Настоящее распоряжение вступает в силу с момента его издания.</w:t>
      </w:r>
    </w:p>
    <w:p w:rsidR="00F464F7" w:rsidRPr="00FC5DED" w:rsidRDefault="00F464F7" w:rsidP="00F464F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FC5DED">
        <w:rPr>
          <w:szCs w:val="28"/>
        </w:rPr>
        <w:t>. Контроль за выполнением распоряжения возложить на за</w:t>
      </w:r>
      <w:r>
        <w:rPr>
          <w:szCs w:val="28"/>
        </w:rPr>
        <w:t xml:space="preserve">местителя Главы </w:t>
      </w:r>
      <w:r w:rsidRPr="00FC5DED">
        <w:rPr>
          <w:szCs w:val="28"/>
        </w:rPr>
        <w:t>города, курирующего сферу обеспечения деятельности Главы города, Администрации города.</w:t>
      </w:r>
    </w:p>
    <w:p w:rsidR="00F464F7" w:rsidRPr="00FC5DED" w:rsidRDefault="00F464F7" w:rsidP="00F464F7">
      <w:pPr>
        <w:jc w:val="both"/>
        <w:rPr>
          <w:szCs w:val="28"/>
        </w:rPr>
      </w:pPr>
    </w:p>
    <w:p w:rsidR="00F464F7" w:rsidRPr="00FC5DED" w:rsidRDefault="00F464F7" w:rsidP="00F464F7">
      <w:pPr>
        <w:jc w:val="both"/>
        <w:rPr>
          <w:szCs w:val="28"/>
        </w:rPr>
      </w:pPr>
    </w:p>
    <w:p w:rsidR="00F464F7" w:rsidRPr="00FC5DED" w:rsidRDefault="00F464F7" w:rsidP="00F464F7">
      <w:pPr>
        <w:jc w:val="both"/>
        <w:rPr>
          <w:szCs w:val="28"/>
        </w:rPr>
      </w:pPr>
    </w:p>
    <w:p w:rsidR="00F464F7" w:rsidRDefault="00F464F7" w:rsidP="00F464F7">
      <w:pPr>
        <w:jc w:val="both"/>
        <w:rPr>
          <w:szCs w:val="28"/>
        </w:rPr>
      </w:pPr>
    </w:p>
    <w:p w:rsidR="00F464F7" w:rsidRPr="00FC5DED" w:rsidRDefault="00F464F7" w:rsidP="00F464F7">
      <w:pPr>
        <w:jc w:val="both"/>
        <w:rPr>
          <w:szCs w:val="28"/>
        </w:rPr>
      </w:pPr>
    </w:p>
    <w:p w:rsidR="00F464F7" w:rsidRPr="00FC5DED" w:rsidRDefault="00F464F7" w:rsidP="00F464F7">
      <w:pPr>
        <w:jc w:val="both"/>
        <w:rPr>
          <w:szCs w:val="28"/>
        </w:rPr>
        <w:sectPr w:rsidR="00F464F7" w:rsidRPr="00FC5DED" w:rsidSect="00170075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szCs w:val="28"/>
        </w:rPr>
        <w:t>Глава гор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Pr="00FC5DED">
        <w:rPr>
          <w:szCs w:val="28"/>
        </w:rPr>
        <w:t>А.С. Филатов</w:t>
      </w:r>
    </w:p>
    <w:p w:rsidR="00F464F7" w:rsidRPr="00FC5DED" w:rsidRDefault="00F464F7" w:rsidP="00F464F7">
      <w:pPr>
        <w:ind w:left="11057"/>
        <w:rPr>
          <w:szCs w:val="28"/>
        </w:rPr>
      </w:pPr>
      <w:r w:rsidRPr="00FC5DED">
        <w:rPr>
          <w:szCs w:val="28"/>
        </w:rPr>
        <w:lastRenderedPageBreak/>
        <w:t>Приложение</w:t>
      </w:r>
    </w:p>
    <w:p w:rsidR="00F464F7" w:rsidRPr="00FC5DED" w:rsidRDefault="00F464F7" w:rsidP="00F464F7">
      <w:pPr>
        <w:ind w:left="11057"/>
        <w:rPr>
          <w:szCs w:val="28"/>
        </w:rPr>
      </w:pPr>
      <w:r w:rsidRPr="00FC5DED">
        <w:rPr>
          <w:szCs w:val="28"/>
        </w:rPr>
        <w:t>к распоряжению</w:t>
      </w:r>
    </w:p>
    <w:p w:rsidR="00F464F7" w:rsidRPr="00FC5DED" w:rsidRDefault="00F464F7" w:rsidP="00F464F7">
      <w:pPr>
        <w:ind w:left="11057"/>
        <w:rPr>
          <w:szCs w:val="28"/>
        </w:rPr>
      </w:pPr>
      <w:r w:rsidRPr="00FC5DED">
        <w:rPr>
          <w:szCs w:val="28"/>
        </w:rPr>
        <w:t>Администрации города</w:t>
      </w:r>
    </w:p>
    <w:p w:rsidR="00F464F7" w:rsidRPr="00FC5DED" w:rsidRDefault="00F464F7" w:rsidP="00F464F7">
      <w:pPr>
        <w:ind w:left="11057"/>
        <w:rPr>
          <w:szCs w:val="28"/>
        </w:rPr>
      </w:pPr>
      <w:r>
        <w:rPr>
          <w:szCs w:val="28"/>
        </w:rPr>
        <w:t>от ____________ № _______</w:t>
      </w:r>
    </w:p>
    <w:p w:rsidR="00F464F7" w:rsidRPr="00FC5DED" w:rsidRDefault="00F464F7" w:rsidP="00F464F7">
      <w:pPr>
        <w:ind w:left="10800"/>
        <w:rPr>
          <w:szCs w:val="28"/>
        </w:rPr>
      </w:pPr>
    </w:p>
    <w:p w:rsidR="00F464F7" w:rsidRPr="00FC5DED" w:rsidRDefault="00F464F7" w:rsidP="00F464F7">
      <w:pPr>
        <w:ind w:left="10800"/>
        <w:rPr>
          <w:szCs w:val="28"/>
        </w:rPr>
      </w:pPr>
    </w:p>
    <w:p w:rsidR="00F464F7" w:rsidRPr="00FC5DED" w:rsidRDefault="00F464F7" w:rsidP="00F464F7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FC5DED">
        <w:rPr>
          <w:bCs/>
          <w:szCs w:val="28"/>
        </w:rPr>
        <w:t>План</w:t>
      </w:r>
    </w:p>
    <w:p w:rsidR="00F464F7" w:rsidRPr="00FC5DED" w:rsidRDefault="00F464F7" w:rsidP="00F464F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C5DED">
        <w:rPr>
          <w:bCs/>
          <w:szCs w:val="28"/>
        </w:rPr>
        <w:t xml:space="preserve">мероприятий Администрации города по реализации </w:t>
      </w:r>
      <w:r w:rsidRPr="00FC5DED">
        <w:rPr>
          <w:szCs w:val="28"/>
        </w:rPr>
        <w:t xml:space="preserve">Послания Президента Российской Федерации </w:t>
      </w:r>
    </w:p>
    <w:p w:rsidR="00F464F7" w:rsidRDefault="00F464F7" w:rsidP="00F464F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C5DED">
        <w:rPr>
          <w:szCs w:val="28"/>
        </w:rPr>
        <w:t xml:space="preserve">Федеральному Собранию Российской Федерации от 21 февраля 2023 года, перечня поручений Президента </w:t>
      </w:r>
    </w:p>
    <w:p w:rsidR="00F464F7" w:rsidRDefault="00F464F7" w:rsidP="00F464F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C5DED">
        <w:rPr>
          <w:szCs w:val="28"/>
        </w:rPr>
        <w:t xml:space="preserve">Российской Федерации от 15 марта 2023 года № Пр-528 по реализации Послания Президента Российской </w:t>
      </w:r>
    </w:p>
    <w:p w:rsidR="00F464F7" w:rsidRPr="00FC5DED" w:rsidRDefault="00F464F7" w:rsidP="00F464F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C5DED">
        <w:rPr>
          <w:szCs w:val="28"/>
        </w:rPr>
        <w:t>Ф</w:t>
      </w:r>
      <w:r>
        <w:rPr>
          <w:szCs w:val="28"/>
        </w:rPr>
        <w:t xml:space="preserve">едерации Федеральному Собранию </w:t>
      </w:r>
      <w:r w:rsidRPr="00FC5DED">
        <w:rPr>
          <w:szCs w:val="28"/>
        </w:rPr>
        <w:t>Российской Федерации от 21 февраля 2023 года</w:t>
      </w:r>
    </w:p>
    <w:p w:rsidR="00F464F7" w:rsidRDefault="00F464F7" w:rsidP="00F464F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5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080"/>
        <w:gridCol w:w="2552"/>
        <w:gridCol w:w="2835"/>
        <w:gridCol w:w="1739"/>
      </w:tblGrid>
      <w:tr w:rsidR="00F464F7" w:rsidRPr="00170075" w:rsidTr="007D46CD">
        <w:trPr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Pr="00170075" w:rsidRDefault="00F464F7" w:rsidP="007D4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Pr="00170075" w:rsidRDefault="00F464F7" w:rsidP="007D4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Проект </w:t>
            </w:r>
          </w:p>
          <w:p w:rsidR="00F464F7" w:rsidRPr="00170075" w:rsidRDefault="00F464F7" w:rsidP="007D4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нормативного </w:t>
            </w:r>
          </w:p>
          <w:p w:rsidR="00F464F7" w:rsidRPr="00170075" w:rsidRDefault="00F464F7" w:rsidP="007D4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правового акта (утвержденный муниципальный правовой акт) </w:t>
            </w:r>
          </w:p>
          <w:p w:rsidR="00F464F7" w:rsidRPr="00170075" w:rsidRDefault="00F464F7" w:rsidP="007D4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>или иной доку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Pr="00170075" w:rsidRDefault="00F464F7" w:rsidP="007D4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Ответственные </w:t>
            </w:r>
          </w:p>
          <w:p w:rsidR="00F464F7" w:rsidRPr="00170075" w:rsidRDefault="00F464F7" w:rsidP="007D4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исполнители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Pr="00170075" w:rsidRDefault="00F464F7" w:rsidP="007D4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Срок </w:t>
            </w:r>
          </w:p>
          <w:p w:rsidR="00F464F7" w:rsidRPr="00170075" w:rsidRDefault="00F464F7" w:rsidP="007D4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>исполнения</w:t>
            </w:r>
          </w:p>
        </w:tc>
      </w:tr>
      <w:tr w:rsidR="00F464F7" w:rsidRPr="00170075" w:rsidTr="007D46CD">
        <w:trPr>
          <w:tblCellSpacing w:w="5" w:type="nil"/>
        </w:trPr>
        <w:tc>
          <w:tcPr>
            <w:tcW w:w="15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Default="00F464F7" w:rsidP="007D46CD">
            <w:pPr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1. «Наш долг – поддержать семьи, потерявшие родных, близких, любимых, помочь им вырастить, поднять детей, дать им образование, профессию. Семья каждого участника специальной военной операции должна быть в зоне постоянного внимания, окружена заботой </w:t>
            </w:r>
          </w:p>
          <w:p w:rsidR="00F464F7" w:rsidRPr="00170075" w:rsidRDefault="00F464F7" w:rsidP="007D46CD">
            <w:pPr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поче</w:t>
            </w:r>
            <w:r w:rsidRPr="00170075">
              <w:rPr>
                <w:sz w:val="26"/>
                <w:szCs w:val="26"/>
              </w:rPr>
              <w:t>том. На их нужды нужно откликнуть</w:t>
            </w:r>
            <w:r>
              <w:rPr>
                <w:sz w:val="26"/>
                <w:szCs w:val="26"/>
              </w:rPr>
              <w:t>ся сразу, без волокиты</w:t>
            </w:r>
            <w:r w:rsidRPr="00170075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  <w:p w:rsidR="00F464F7" w:rsidRPr="00170075" w:rsidRDefault="00F464F7" w:rsidP="007D46CD">
            <w:pPr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>«Я жду от всех федеральных ведомств, регионов и муниципалитетов и впредь уделять самое пристальное внимание ветер</w:t>
            </w:r>
            <w:r>
              <w:rPr>
                <w:sz w:val="26"/>
                <w:szCs w:val="26"/>
              </w:rPr>
              <w:t>анам, военнослужащим, их семьям</w:t>
            </w:r>
            <w:r w:rsidRPr="00170075">
              <w:rPr>
                <w:sz w:val="26"/>
                <w:szCs w:val="26"/>
              </w:rPr>
              <w:t>»</w:t>
            </w:r>
          </w:p>
        </w:tc>
      </w:tr>
      <w:tr w:rsidR="00F464F7" w:rsidRPr="00170075" w:rsidTr="007D46CD">
        <w:trPr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Pr="00170075" w:rsidRDefault="00F464F7" w:rsidP="007D46CD">
            <w:pPr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1.1. Комплексное сопровождение участников специальной военной операции и членов их семе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распоряжение Главы города от 03.10.2022 № 41 «О создании рабочей группы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по обеспечению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социального сопровождения мобилизуемых граждан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и членов их семей при Администрации муниципального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образования городской округ Сургут Ханты-Мансийского автономного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>округа –</w:t>
            </w:r>
            <w:r w:rsidRPr="00170075">
              <w:rPr>
                <w:sz w:val="26"/>
                <w:szCs w:val="26"/>
                <w:lang w:val="en-US"/>
              </w:rPr>
              <w:t xml:space="preserve"> </w:t>
            </w:r>
            <w:r w:rsidRPr="00170075">
              <w:rPr>
                <w:sz w:val="26"/>
                <w:szCs w:val="26"/>
              </w:rPr>
              <w:t>Юг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служба по охране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здоровья населения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>Администрации гор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Pr="00F94DF4" w:rsidRDefault="00F464F7" w:rsidP="007D46CD">
            <w:pPr>
              <w:jc w:val="center"/>
              <w:rPr>
                <w:sz w:val="26"/>
                <w:szCs w:val="26"/>
              </w:rPr>
            </w:pPr>
            <w:r w:rsidRPr="00F94DF4">
              <w:rPr>
                <w:sz w:val="26"/>
                <w:szCs w:val="26"/>
              </w:rPr>
              <w:t>постоянно</w:t>
            </w:r>
          </w:p>
        </w:tc>
      </w:tr>
      <w:tr w:rsidR="00F464F7" w:rsidRPr="00170075" w:rsidTr="007D46CD">
        <w:trPr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Pr="00170075" w:rsidRDefault="00F464F7" w:rsidP="007D46CD">
            <w:pPr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1.2. Предоставление дополнительной меры социальной поддержки </w:t>
            </w:r>
          </w:p>
          <w:p w:rsidR="00F464F7" w:rsidRPr="00170075" w:rsidRDefault="00F464F7" w:rsidP="007D46CD">
            <w:pPr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>в ви</w:t>
            </w:r>
            <w:r>
              <w:rPr>
                <w:sz w:val="26"/>
                <w:szCs w:val="26"/>
              </w:rPr>
              <w:t>де единовременной выплаты за сче</w:t>
            </w:r>
            <w:r w:rsidRPr="00170075">
              <w:rPr>
                <w:sz w:val="26"/>
                <w:szCs w:val="26"/>
              </w:rPr>
              <w:t xml:space="preserve">т средств местного бюджета </w:t>
            </w:r>
          </w:p>
          <w:p w:rsidR="00F464F7" w:rsidRPr="00170075" w:rsidRDefault="00F464F7" w:rsidP="007D46CD">
            <w:pPr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одному из членов семьи граждан Российской Федерации, погибших (умерших) при участии в выполнении задач в ходе специальной </w:t>
            </w:r>
          </w:p>
          <w:p w:rsidR="00F464F7" w:rsidRPr="00170075" w:rsidRDefault="00F464F7" w:rsidP="007D46CD">
            <w:pPr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военной операц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постановление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Администрации </w:t>
            </w:r>
          </w:p>
          <w:p w:rsidR="00F464F7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города от 13.04.2022 № 2921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«Об утверждении порядка предоставления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дополнительной меры социальной поддержки в виде единовременной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латы за сче</w:t>
            </w:r>
            <w:r w:rsidRPr="00170075">
              <w:rPr>
                <w:sz w:val="26"/>
                <w:szCs w:val="26"/>
              </w:rPr>
              <w:t xml:space="preserve">т средств местного бюджета одному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из членов семьи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(супруге (супругу), детям, родителям) военнослужащего, проживавшего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в городе Сургуте </w:t>
            </w:r>
          </w:p>
          <w:p w:rsidR="00F464F7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и погибшего в ходе специальной военной операции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на территориях Донецкой Народной Республики, Луганской Народной Республики, Запорожской </w:t>
            </w:r>
          </w:p>
          <w:p w:rsidR="00F464F7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и Херсонской областей,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>и Украи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служба по охране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здоровья населения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Администрации города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Pr="00F94DF4" w:rsidRDefault="00F464F7" w:rsidP="007D46CD">
            <w:pPr>
              <w:jc w:val="center"/>
              <w:rPr>
                <w:sz w:val="26"/>
                <w:szCs w:val="26"/>
              </w:rPr>
            </w:pPr>
            <w:r w:rsidRPr="00F94DF4">
              <w:rPr>
                <w:sz w:val="26"/>
                <w:szCs w:val="26"/>
              </w:rPr>
              <w:t>постоянно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</w:p>
        </w:tc>
      </w:tr>
      <w:tr w:rsidR="00F464F7" w:rsidRPr="00170075" w:rsidTr="007D46CD">
        <w:trPr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Pr="00170075" w:rsidRDefault="00F464F7" w:rsidP="007D46CD">
            <w:pPr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1.3. Организация отдыха и оздоровления детей, имеющих место </w:t>
            </w:r>
          </w:p>
          <w:p w:rsidR="00F464F7" w:rsidRPr="00170075" w:rsidRDefault="00F464F7" w:rsidP="007D46CD">
            <w:pPr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жительства в автономном округе, в том числе детей граждан, </w:t>
            </w:r>
          </w:p>
          <w:p w:rsidR="00F464F7" w:rsidRPr="00170075" w:rsidRDefault="00F464F7" w:rsidP="007D46CD">
            <w:pPr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>участвующих</w:t>
            </w:r>
            <w:r>
              <w:rPr>
                <w:sz w:val="26"/>
                <w:szCs w:val="26"/>
              </w:rPr>
              <w:t xml:space="preserve"> в специальной военной оп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постановление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Администрации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города от 26.05.2020 № 3347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«Об осуществлении переданных органу местного самоуправления отдельных </w:t>
            </w:r>
          </w:p>
          <w:p w:rsidR="00F464F7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государственных полномочий </w:t>
            </w:r>
          </w:p>
          <w:p w:rsidR="00F464F7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по организации </w:t>
            </w:r>
          </w:p>
          <w:p w:rsidR="00F464F7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и обеспечению отдыха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и оздоровления детей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и реализации вопросов местного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значения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по осуществлению </w:t>
            </w:r>
          </w:p>
          <w:p w:rsidR="00F464F7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в пределах своих полномочий мероприятий </w:t>
            </w:r>
          </w:p>
          <w:p w:rsidR="00F464F7" w:rsidRDefault="00F464F7" w:rsidP="007D4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беспе</w:t>
            </w:r>
            <w:r w:rsidRPr="00170075">
              <w:rPr>
                <w:sz w:val="26"/>
                <w:szCs w:val="26"/>
              </w:rPr>
              <w:t xml:space="preserve">чению организации отдыха детей </w:t>
            </w:r>
          </w:p>
          <w:p w:rsidR="00F464F7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>в кани</w:t>
            </w:r>
            <w:r>
              <w:rPr>
                <w:sz w:val="26"/>
                <w:szCs w:val="26"/>
              </w:rPr>
              <w:t>кулярное время, включая меропри</w:t>
            </w:r>
            <w:r w:rsidRPr="00170075">
              <w:rPr>
                <w:sz w:val="26"/>
                <w:szCs w:val="26"/>
              </w:rPr>
              <w:t xml:space="preserve">ятия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>по обеспечению безопасности их жизни и здоров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Pr="00F94DF4" w:rsidRDefault="00F464F7" w:rsidP="007D46CD">
            <w:pPr>
              <w:jc w:val="center"/>
              <w:rPr>
                <w:sz w:val="26"/>
                <w:szCs w:val="26"/>
              </w:rPr>
            </w:pPr>
            <w:r w:rsidRPr="00F94DF4">
              <w:rPr>
                <w:sz w:val="26"/>
                <w:szCs w:val="26"/>
              </w:rPr>
              <w:t>департамент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образования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>Администрации гор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Pr="00F94DF4" w:rsidRDefault="00F464F7" w:rsidP="007D46CD">
            <w:pPr>
              <w:jc w:val="center"/>
              <w:rPr>
                <w:sz w:val="26"/>
                <w:szCs w:val="26"/>
              </w:rPr>
            </w:pPr>
            <w:r w:rsidRPr="00F94DF4">
              <w:rPr>
                <w:sz w:val="26"/>
                <w:szCs w:val="26"/>
              </w:rPr>
              <w:t>постоянно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</w:p>
        </w:tc>
      </w:tr>
      <w:tr w:rsidR="00F464F7" w:rsidRPr="00170075" w:rsidTr="007D46CD">
        <w:trPr>
          <w:tblCellSpacing w:w="5" w:type="nil"/>
        </w:trPr>
        <w:tc>
          <w:tcPr>
            <w:tcW w:w="15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Pr="00170075" w:rsidRDefault="00F464F7" w:rsidP="007D46CD">
            <w:pPr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>2. «Именно частный бизнес на фоне внешних попыток сдержать Россию доказал, что умеет адаптироваться к быстроменяющейся конъюнктуре и обеспечивать рост экономики в непростых условиях. Поэтому каждая деловая инициатива, направленная на пользу ст</w:t>
            </w:r>
            <w:r>
              <w:rPr>
                <w:sz w:val="26"/>
                <w:szCs w:val="26"/>
              </w:rPr>
              <w:t>ране, должна получить поддержку</w:t>
            </w:r>
            <w:r w:rsidRPr="00170075">
              <w:rPr>
                <w:sz w:val="26"/>
                <w:szCs w:val="26"/>
              </w:rPr>
              <w:t xml:space="preserve">» </w:t>
            </w:r>
          </w:p>
        </w:tc>
      </w:tr>
      <w:tr w:rsidR="00F464F7" w:rsidRPr="00170075" w:rsidTr="007D46CD">
        <w:trPr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Default="00F464F7" w:rsidP="007D46CD">
            <w:pPr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2.1. Сопровождение инвестиционных проектов по принципу </w:t>
            </w:r>
          </w:p>
          <w:p w:rsidR="00F464F7" w:rsidRPr="00170075" w:rsidRDefault="00F464F7" w:rsidP="007D46CD">
            <w:pPr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>«одного ок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постановление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Администрации </w:t>
            </w:r>
          </w:p>
          <w:p w:rsidR="00F464F7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города от 20.09.2016 № 7009 </w:t>
            </w:r>
          </w:p>
          <w:p w:rsidR="00F464F7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«Об утверждении регламента сопровождения инвестиционных проектов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>в Администрации города по принципу «одного ок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управление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инвестиций, развития предпринимательства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и туризма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  <w:lang w:val="en-US"/>
              </w:rPr>
            </w:pPr>
            <w:r w:rsidRPr="00170075">
              <w:rPr>
                <w:sz w:val="26"/>
                <w:szCs w:val="26"/>
              </w:rPr>
              <w:t>Администрации гор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Pr="00F94DF4" w:rsidRDefault="00F464F7" w:rsidP="007D46CD">
            <w:pPr>
              <w:jc w:val="center"/>
              <w:rPr>
                <w:sz w:val="26"/>
                <w:szCs w:val="26"/>
              </w:rPr>
            </w:pPr>
            <w:r w:rsidRPr="00F94DF4">
              <w:rPr>
                <w:sz w:val="26"/>
                <w:szCs w:val="26"/>
              </w:rPr>
              <w:t>постоянно</w:t>
            </w:r>
          </w:p>
        </w:tc>
      </w:tr>
      <w:tr w:rsidR="00F464F7" w:rsidRPr="00170075" w:rsidTr="007D46CD">
        <w:trPr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Pr="00170075" w:rsidRDefault="00F464F7" w:rsidP="007D46CD">
            <w:pPr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2.2. Консультирование предпринимателей города очно и онлайн, </w:t>
            </w:r>
          </w:p>
          <w:p w:rsidR="00F464F7" w:rsidRPr="00170075" w:rsidRDefault="00F464F7" w:rsidP="007D46CD">
            <w:pPr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информирование о возможных мерах поддержки путем размещения информации на официальном портале Администрации города </w:t>
            </w:r>
          </w:p>
          <w:p w:rsidR="00F464F7" w:rsidRPr="00170075" w:rsidRDefault="00F464F7" w:rsidP="007D46CD">
            <w:pPr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Сургута, инвестиционном портале города Сургута с целью </w:t>
            </w:r>
          </w:p>
          <w:p w:rsidR="00F464F7" w:rsidRPr="00170075" w:rsidRDefault="00F464F7" w:rsidP="007D46CD">
            <w:pPr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повышения прозрачности и расширения доступа к мерам </w:t>
            </w:r>
          </w:p>
          <w:p w:rsidR="00F464F7" w:rsidRPr="00170075" w:rsidRDefault="00F464F7" w:rsidP="007D46CD">
            <w:pPr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>поддержки муниципального, регионального, федерального уровн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постановление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Администрации </w:t>
            </w:r>
          </w:p>
          <w:p w:rsidR="00F464F7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города от 15.12.2015 № 8741 </w:t>
            </w:r>
          </w:p>
          <w:p w:rsidR="00F464F7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«Об утверждении муниципальной программы «Развитие малого </w:t>
            </w:r>
          </w:p>
          <w:p w:rsidR="00F464F7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>и среднего предпринима</w:t>
            </w:r>
            <w:r>
              <w:rPr>
                <w:sz w:val="26"/>
                <w:szCs w:val="26"/>
              </w:rPr>
              <w:t>-</w:t>
            </w:r>
            <w:r w:rsidRPr="00170075">
              <w:rPr>
                <w:sz w:val="26"/>
                <w:szCs w:val="26"/>
              </w:rPr>
              <w:t xml:space="preserve">тельства в городе Сургуте </w:t>
            </w:r>
          </w:p>
          <w:p w:rsidR="00F464F7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на период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>до 2030 го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управление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инвестиций, развития предпринимательства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>и туризма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>Администрации гор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Pr="00F94DF4" w:rsidRDefault="00F464F7" w:rsidP="007D46CD">
            <w:pPr>
              <w:jc w:val="center"/>
              <w:rPr>
                <w:sz w:val="26"/>
                <w:szCs w:val="26"/>
              </w:rPr>
            </w:pPr>
            <w:r w:rsidRPr="00F94DF4">
              <w:rPr>
                <w:sz w:val="26"/>
                <w:szCs w:val="26"/>
              </w:rPr>
              <w:t>постоянно</w:t>
            </w:r>
          </w:p>
        </w:tc>
      </w:tr>
      <w:tr w:rsidR="00F464F7" w:rsidRPr="00170075" w:rsidTr="007D46CD">
        <w:trPr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Pr="00170075" w:rsidRDefault="00F464F7" w:rsidP="007D46CD">
            <w:pPr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2.3. Совершенствование механизма поддержки и сопровождения </w:t>
            </w:r>
          </w:p>
          <w:p w:rsidR="00F464F7" w:rsidRPr="00170075" w:rsidRDefault="00F464F7" w:rsidP="007D46CD">
            <w:pPr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>субъектов малого и среднего предпринимательства с использованием Цифровой платформы МСП.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>соглашение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с акционерным </w:t>
            </w:r>
          </w:p>
          <w:p w:rsidR="00F464F7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обществом «Федеральная корпорация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>по развитию малого и среднего предпринима</w:t>
            </w:r>
            <w:r>
              <w:rPr>
                <w:sz w:val="26"/>
                <w:szCs w:val="26"/>
              </w:rPr>
              <w:t>-</w:t>
            </w:r>
            <w:r w:rsidRPr="00170075">
              <w:rPr>
                <w:sz w:val="26"/>
                <w:szCs w:val="26"/>
              </w:rPr>
              <w:t xml:space="preserve">тельства» </w:t>
            </w:r>
          </w:p>
          <w:p w:rsidR="00F464F7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об использовании Цифровой платформы МСП участниками эксперимента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по цифровой трансформации предоставления услуг, мер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поддержки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и сервисов в целях развития малого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>и средн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управление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инвестиций, развития предпринимательства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>и туризма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>Администрации гор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после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окончания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работы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Цифровой платформы МСП </w:t>
            </w:r>
          </w:p>
          <w:p w:rsidR="00F464F7" w:rsidRPr="00170075" w:rsidRDefault="00F464F7" w:rsidP="007D46CD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в тестовом режиме </w:t>
            </w:r>
          </w:p>
          <w:p w:rsidR="00F464F7" w:rsidRPr="00170075" w:rsidRDefault="00F464F7" w:rsidP="007D46CD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</w:tr>
      <w:tr w:rsidR="00F464F7" w:rsidRPr="00170075" w:rsidTr="007D46CD">
        <w:trPr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Default="00F464F7" w:rsidP="007D46CD">
            <w:pPr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2.4. Совершенствование порядков предоставления субсидий </w:t>
            </w:r>
          </w:p>
          <w:p w:rsidR="00F464F7" w:rsidRDefault="00F464F7" w:rsidP="007D46CD">
            <w:pPr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в целях возмещения затрат субъектам малого и среднего предпринимательства, в том числе осуществляющим деятельность </w:t>
            </w:r>
          </w:p>
          <w:p w:rsidR="00F464F7" w:rsidRDefault="00F464F7" w:rsidP="007D46CD">
            <w:pPr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в сфере социального предпринимательства, социально значимых (приоритетных) видах деятельности (в сферах креативных </w:t>
            </w:r>
          </w:p>
          <w:p w:rsidR="00F464F7" w:rsidRPr="00170075" w:rsidRDefault="00F464F7" w:rsidP="007D46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устрий, </w:t>
            </w:r>
            <w:r w:rsidRPr="00170075">
              <w:rPr>
                <w:sz w:val="26"/>
                <w:szCs w:val="26"/>
              </w:rPr>
              <w:t>туризма, производства, экспорта), иннов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постановление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Администрации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города о внесении изменений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в постановление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Администрации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>города от 15.06.2018 № 4437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«Об утверждении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>Порядка предоставления субсидий</w:t>
            </w:r>
          </w:p>
          <w:p w:rsidR="00F464F7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субъектам малого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>и среднего предпринима</w:t>
            </w:r>
            <w:r>
              <w:rPr>
                <w:sz w:val="26"/>
                <w:szCs w:val="26"/>
              </w:rPr>
              <w:t>-</w:t>
            </w:r>
            <w:r w:rsidRPr="00170075">
              <w:rPr>
                <w:sz w:val="26"/>
                <w:szCs w:val="26"/>
              </w:rPr>
              <w:t>тельства в целях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>возмещения затра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управление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инвестиций, развития предпринимательства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>и туризма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>Администрации гор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>до 31 мая 2023 года</w:t>
            </w:r>
          </w:p>
        </w:tc>
      </w:tr>
      <w:tr w:rsidR="00F464F7" w:rsidRPr="00170075" w:rsidTr="007D46CD">
        <w:trPr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Pr="00170075" w:rsidRDefault="00F464F7" w:rsidP="007D46CD">
            <w:pPr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2.5. Разработка порядка </w:t>
            </w:r>
            <w:r>
              <w:rPr>
                <w:sz w:val="26"/>
                <w:szCs w:val="26"/>
              </w:rPr>
              <w:t xml:space="preserve">предоставления субсидий в виде </w:t>
            </w:r>
            <w:r w:rsidRPr="00170075">
              <w:rPr>
                <w:sz w:val="26"/>
                <w:szCs w:val="26"/>
              </w:rPr>
              <w:t>финансового обеспечения затрат предпринимателям в производственной сфе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постановление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Администрации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города о внесении изменений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в постановление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Администрации </w:t>
            </w:r>
          </w:p>
          <w:p w:rsidR="00F464F7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города от 30.11.2018 № 9146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«Об утверждении порядка предоставления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>субсидий субъектам малого и среднего предпринима</w:t>
            </w:r>
            <w:r>
              <w:rPr>
                <w:sz w:val="26"/>
                <w:szCs w:val="26"/>
              </w:rPr>
              <w:t>-</w:t>
            </w:r>
            <w:r w:rsidRPr="00170075">
              <w:rPr>
                <w:sz w:val="26"/>
                <w:szCs w:val="26"/>
              </w:rPr>
              <w:t>тельства в целях финансового обеспечения затра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управление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инвестиций, развития предпринимательства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>и туризма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>Администрации гор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Pr="00170075" w:rsidRDefault="00F464F7" w:rsidP="007D46CD">
            <w:pPr>
              <w:jc w:val="center"/>
              <w:rPr>
                <w:b/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>до 31 августа 2023 года</w:t>
            </w:r>
          </w:p>
        </w:tc>
      </w:tr>
      <w:tr w:rsidR="00F464F7" w:rsidRPr="00170075" w:rsidTr="007D46CD">
        <w:trPr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Pr="00170075" w:rsidRDefault="00F464F7" w:rsidP="007D46CD">
            <w:pPr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2.6. Оказание финансовой поддержки субъектам малого и среднего предпринимательства, в том числе осуществляющим деятельность </w:t>
            </w:r>
          </w:p>
          <w:p w:rsidR="00F464F7" w:rsidRPr="00170075" w:rsidRDefault="00F464F7" w:rsidP="007D46CD">
            <w:pPr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в сфере социального предпринимательства, социально значимых </w:t>
            </w:r>
          </w:p>
          <w:p w:rsidR="00F464F7" w:rsidRDefault="00F464F7" w:rsidP="007D46CD">
            <w:pPr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(приоритетных) видах деятельности (в сферах креативных индустрий, туризма, производства, экспорта), инноваций, производственной </w:t>
            </w:r>
          </w:p>
          <w:p w:rsidR="00F464F7" w:rsidRPr="00170075" w:rsidRDefault="00F464F7" w:rsidP="007D46CD">
            <w:pPr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>сфере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постановления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Администрации </w:t>
            </w:r>
          </w:p>
          <w:p w:rsidR="00F464F7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города от 15.06.2018 № 4437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«Об утверждении порядка предоставления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>субсидий субъектам малого и среднего предпринима</w:t>
            </w:r>
            <w:r>
              <w:rPr>
                <w:sz w:val="26"/>
                <w:szCs w:val="26"/>
              </w:rPr>
              <w:t>-</w:t>
            </w:r>
            <w:r w:rsidRPr="00170075">
              <w:rPr>
                <w:sz w:val="26"/>
                <w:szCs w:val="26"/>
              </w:rPr>
              <w:t xml:space="preserve">тельства в целях возмещения затрат»,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от 30.11.2018 № 9146 «Об утверждении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порядка предоставления субсидий субъектам малого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>и среднего предпринима</w:t>
            </w:r>
            <w:r>
              <w:rPr>
                <w:sz w:val="26"/>
                <w:szCs w:val="26"/>
              </w:rPr>
              <w:t>-</w:t>
            </w:r>
            <w:r w:rsidRPr="00170075">
              <w:rPr>
                <w:sz w:val="26"/>
                <w:szCs w:val="26"/>
              </w:rPr>
              <w:t>тельства в целях финансового обеспечения затрат»;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от 22.09.2021 № 8354 «Об утверждении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порядка предоставления субсидий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физическим лицам, не являющимся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индивидуальными предпринимателями и применяющим </w:t>
            </w:r>
          </w:p>
          <w:p w:rsidR="00F464F7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специальный </w:t>
            </w:r>
          </w:p>
          <w:p w:rsidR="00F464F7" w:rsidRDefault="00F464F7" w:rsidP="007D4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</w:t>
            </w:r>
            <w:r w:rsidRPr="00170075">
              <w:rPr>
                <w:sz w:val="26"/>
                <w:szCs w:val="26"/>
              </w:rPr>
              <w:t xml:space="preserve">говый режим «Налог </w:t>
            </w:r>
          </w:p>
          <w:p w:rsidR="00F464F7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>на профес</w:t>
            </w:r>
            <w:r>
              <w:rPr>
                <w:sz w:val="26"/>
                <w:szCs w:val="26"/>
              </w:rPr>
              <w:t>-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она</w:t>
            </w:r>
            <w:r w:rsidRPr="00170075">
              <w:rPr>
                <w:sz w:val="26"/>
                <w:szCs w:val="26"/>
              </w:rPr>
              <w:t xml:space="preserve">льный доход»,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>в целях возмещения затра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управление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инвестиций, развития предпринимательства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>и туризма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>Администрации гор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>2023 год</w:t>
            </w:r>
          </w:p>
        </w:tc>
      </w:tr>
      <w:tr w:rsidR="00F464F7" w:rsidRPr="00170075" w:rsidTr="007D46CD">
        <w:trPr>
          <w:tblCellSpacing w:w="5" w:type="nil"/>
        </w:trPr>
        <w:tc>
          <w:tcPr>
            <w:tcW w:w="15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Pr="00170075" w:rsidRDefault="00F464F7" w:rsidP="007D46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170075">
              <w:rPr>
                <w:sz w:val="26"/>
                <w:szCs w:val="26"/>
              </w:rPr>
              <w:t xml:space="preserve">. «С участием педагогов, ученых, специалистов мы должны серьезно повысить качество школьных, вузовских учебных курсов </w:t>
            </w:r>
          </w:p>
          <w:p w:rsidR="00F464F7" w:rsidRPr="00170075" w:rsidRDefault="00F464F7" w:rsidP="007D46CD">
            <w:pPr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>по гуманитарн</w:t>
            </w:r>
            <w:r>
              <w:rPr>
                <w:sz w:val="26"/>
                <w:szCs w:val="26"/>
              </w:rPr>
              <w:t>ым наукам прежде всего – истории</w:t>
            </w:r>
            <w:r w:rsidRPr="00170075">
              <w:rPr>
                <w:sz w:val="26"/>
                <w:szCs w:val="26"/>
              </w:rPr>
              <w:t>, обществознанию, литературе, географии, чтобы молодежь могла как можно больше узнать о России, ее великом прошлом</w:t>
            </w:r>
            <w:r>
              <w:rPr>
                <w:sz w:val="26"/>
                <w:szCs w:val="26"/>
              </w:rPr>
              <w:t>, о нашей культуре и традициях»</w:t>
            </w:r>
          </w:p>
        </w:tc>
      </w:tr>
      <w:tr w:rsidR="00F464F7" w:rsidRPr="00170075" w:rsidTr="007D46CD">
        <w:trPr>
          <w:trHeight w:val="3138"/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Pr="00170075" w:rsidRDefault="00F464F7" w:rsidP="007D46CD">
            <w:pPr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>Обеспечение прохождения учителями истории, обществознания, литературы, географии курсов повышения квалификации, организованных Департаментом образования и науки Ханты-Мансийского автономного округа – Югры, автономным учреждением «</w:t>
            </w:r>
            <w:r>
              <w:rPr>
                <w:sz w:val="26"/>
                <w:szCs w:val="26"/>
              </w:rPr>
              <w:t>Институт развития образова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постановление </w:t>
            </w:r>
          </w:p>
          <w:p w:rsidR="00F464F7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Администрации города от 13.12.2013 № 8993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>«Об утверждении муниципа-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>льной программы «Развитие образо-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вания города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Сургута на период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>до 2030 го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  <w:lang w:val="en-US"/>
              </w:rPr>
              <w:t>д</w:t>
            </w:r>
            <w:r w:rsidRPr="00170075">
              <w:rPr>
                <w:sz w:val="26"/>
                <w:szCs w:val="26"/>
              </w:rPr>
              <w:t xml:space="preserve">епартамент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образования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>Администрации гор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Pr="00F94DF4" w:rsidRDefault="00F464F7" w:rsidP="007D46CD">
            <w:pPr>
              <w:jc w:val="center"/>
              <w:rPr>
                <w:sz w:val="26"/>
                <w:szCs w:val="26"/>
              </w:rPr>
            </w:pPr>
            <w:r w:rsidRPr="00F94DF4">
              <w:rPr>
                <w:sz w:val="26"/>
                <w:szCs w:val="26"/>
              </w:rPr>
              <w:t>постоянно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</w:p>
        </w:tc>
      </w:tr>
      <w:tr w:rsidR="00F464F7" w:rsidRPr="00170075" w:rsidTr="007D46CD">
        <w:trPr>
          <w:tblCellSpacing w:w="5" w:type="nil"/>
        </w:trPr>
        <w:tc>
          <w:tcPr>
            <w:tcW w:w="15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Pr="00170075" w:rsidRDefault="00F464F7" w:rsidP="007D46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170075">
              <w:rPr>
                <w:sz w:val="26"/>
                <w:szCs w:val="26"/>
              </w:rPr>
              <w:t xml:space="preserve">. «Отдельно остановлюсь на поддержке детства и российских семей. Отмечу, что так называемый детский бюджет или объем </w:t>
            </w:r>
          </w:p>
          <w:p w:rsidR="00F464F7" w:rsidRPr="00170075" w:rsidRDefault="00F464F7" w:rsidP="007D46CD">
            <w:pPr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>бюджетных расходов на поддержку семей в России за последние годы вырос не на какие-то проценты – в разы. Он является самым быстрорастущим разделом главного финансового документа страны – бюджета, закона о бюджете. Хочу поблагодарить парламентариев и Правительство за такое единое, консолидированное понимание наших национальных приоритетов»</w:t>
            </w:r>
          </w:p>
        </w:tc>
      </w:tr>
      <w:tr w:rsidR="00F464F7" w:rsidRPr="00170075" w:rsidTr="007D46CD">
        <w:trPr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Pr="00170075" w:rsidRDefault="00F464F7" w:rsidP="007D46CD">
            <w:pPr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>Индексация меры социальной поддержки обучающихся муници-</w:t>
            </w:r>
          </w:p>
          <w:p w:rsidR="00F464F7" w:rsidRPr="00170075" w:rsidRDefault="00F464F7" w:rsidP="007D46CD">
            <w:pPr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пальных образовательных учреждений города, подведомственных </w:t>
            </w:r>
          </w:p>
          <w:p w:rsidR="00F464F7" w:rsidRPr="00170075" w:rsidRDefault="00F464F7" w:rsidP="007D46CD">
            <w:pPr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>департаменту образования, в части увеличения нормативов стипендиа</w:t>
            </w:r>
            <w:r>
              <w:rPr>
                <w:sz w:val="26"/>
                <w:szCs w:val="26"/>
              </w:rPr>
              <w:t>льного фонда с 01.09.2023 на 10</w:t>
            </w:r>
            <w:r w:rsidRPr="00170075">
              <w:rPr>
                <w:sz w:val="26"/>
                <w:szCs w:val="26"/>
              </w:rPr>
              <w:t>% разме</w:t>
            </w:r>
            <w:r>
              <w:rPr>
                <w:sz w:val="26"/>
                <w:szCs w:val="26"/>
              </w:rPr>
              <w:t xml:space="preserve">ра именной стипендии имени А.С. </w:t>
            </w:r>
            <w:r w:rsidRPr="00170075">
              <w:rPr>
                <w:sz w:val="26"/>
                <w:szCs w:val="26"/>
              </w:rPr>
              <w:t>Знаменского учащимся:</w:t>
            </w:r>
          </w:p>
          <w:p w:rsidR="00F464F7" w:rsidRPr="00170075" w:rsidRDefault="00F464F7" w:rsidP="007D46CD">
            <w:pPr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>- за отличные успехи в учебе;</w:t>
            </w:r>
          </w:p>
          <w:p w:rsidR="00F464F7" w:rsidRPr="00170075" w:rsidRDefault="00F464F7" w:rsidP="007D46CD">
            <w:pPr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- за достижение высоких показателей в интеллектуальной, научной </w:t>
            </w:r>
          </w:p>
          <w:p w:rsidR="00F464F7" w:rsidRPr="00170075" w:rsidRDefault="00F464F7" w:rsidP="007D46CD">
            <w:pPr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>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постановление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Администрации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а от 17.11.2020 № 8291</w:t>
            </w:r>
            <w:r>
              <w:rPr>
                <w:sz w:val="26"/>
                <w:szCs w:val="26"/>
              </w:rPr>
              <w:br/>
            </w:r>
            <w:r w:rsidRPr="00170075">
              <w:rPr>
                <w:sz w:val="26"/>
                <w:szCs w:val="26"/>
              </w:rPr>
              <w:t xml:space="preserve">«Об учреждении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>и порядке назна-</w:t>
            </w:r>
          </w:p>
          <w:p w:rsidR="00F464F7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чения и выплаты именной стипендии имени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А.С. Знаменского учащимся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муниципальных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образовательных учреждений города, подведомственных департаменту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образования,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>на 2021</w:t>
            </w:r>
            <w:r w:rsidRPr="00170075">
              <w:rPr>
                <w:sz w:val="26"/>
                <w:szCs w:val="26"/>
                <w:lang w:val="en-US"/>
              </w:rPr>
              <w:t xml:space="preserve"> </w:t>
            </w:r>
            <w:r w:rsidRPr="00170075">
              <w:rPr>
                <w:sz w:val="26"/>
                <w:szCs w:val="26"/>
              </w:rPr>
              <w:t>–</w:t>
            </w:r>
            <w:r w:rsidRPr="00170075">
              <w:rPr>
                <w:sz w:val="26"/>
                <w:szCs w:val="26"/>
                <w:lang w:val="en-US"/>
              </w:rPr>
              <w:t xml:space="preserve"> </w:t>
            </w:r>
            <w:r w:rsidRPr="00170075">
              <w:rPr>
                <w:sz w:val="26"/>
                <w:szCs w:val="26"/>
              </w:rPr>
              <w:t>2025</w:t>
            </w:r>
            <w:r w:rsidRPr="00170075">
              <w:rPr>
                <w:sz w:val="26"/>
                <w:szCs w:val="26"/>
                <w:lang w:val="en-US"/>
              </w:rPr>
              <w:t xml:space="preserve"> </w:t>
            </w:r>
            <w:r w:rsidRPr="00170075">
              <w:rPr>
                <w:sz w:val="26"/>
                <w:szCs w:val="26"/>
              </w:rPr>
              <w:t>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  <w:lang w:val="en-US"/>
              </w:rPr>
              <w:t>д</w:t>
            </w:r>
            <w:r w:rsidRPr="00170075">
              <w:rPr>
                <w:sz w:val="26"/>
                <w:szCs w:val="26"/>
              </w:rPr>
              <w:t xml:space="preserve">епартамент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образования </w:t>
            </w:r>
          </w:p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>Администрации гор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1 сентября </w:t>
            </w:r>
            <w:r w:rsidRPr="00170075">
              <w:rPr>
                <w:sz w:val="26"/>
                <w:szCs w:val="26"/>
              </w:rPr>
              <w:t>2023</w:t>
            </w:r>
            <w:r>
              <w:rPr>
                <w:sz w:val="26"/>
                <w:szCs w:val="26"/>
              </w:rPr>
              <w:t xml:space="preserve"> года</w:t>
            </w:r>
          </w:p>
        </w:tc>
      </w:tr>
      <w:tr w:rsidR="00F464F7" w:rsidRPr="00170075" w:rsidTr="007D46CD">
        <w:trPr>
          <w:tblCellSpacing w:w="5" w:type="nil"/>
        </w:trPr>
        <w:tc>
          <w:tcPr>
            <w:tcW w:w="15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Default="00F464F7" w:rsidP="007D46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170075">
              <w:rPr>
                <w:sz w:val="26"/>
                <w:szCs w:val="26"/>
              </w:rPr>
              <w:t>. «Подчеркну: перед Правительством и субъектами Федераци</w:t>
            </w:r>
            <w:r>
              <w:rPr>
                <w:sz w:val="26"/>
                <w:szCs w:val="26"/>
              </w:rPr>
              <w:t>и поставлена предметная задача –</w:t>
            </w:r>
            <w:r w:rsidRPr="00170075">
              <w:rPr>
                <w:sz w:val="26"/>
                <w:szCs w:val="26"/>
              </w:rPr>
              <w:t xml:space="preserve"> обеспечить заметный, ощутимый рост реальных заработных плат в России. Важный </w:t>
            </w:r>
            <w:r>
              <w:rPr>
                <w:sz w:val="26"/>
                <w:szCs w:val="26"/>
              </w:rPr>
              <w:t>индикатор, точка отсчета здесь –</w:t>
            </w:r>
            <w:r w:rsidRPr="00170075">
              <w:rPr>
                <w:sz w:val="26"/>
                <w:szCs w:val="26"/>
              </w:rPr>
              <w:t xml:space="preserve"> это минимальный размер оплаты труда, </w:t>
            </w:r>
          </w:p>
          <w:p w:rsidR="00F464F7" w:rsidRDefault="00F464F7" w:rsidP="007D46CD">
            <w:pPr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>как мы хорошо понимаем. В прошлом году он был повышен дважды, в сумме почти на 20 процентов. Будем и дальше увеличивать минимальный размер оплаты труда, причем темпами выше инфляции и роста зарплат. С начала теку</w:t>
            </w:r>
            <w:r>
              <w:rPr>
                <w:sz w:val="26"/>
                <w:szCs w:val="26"/>
              </w:rPr>
              <w:t xml:space="preserve">щего года МРОТ проиндексирован </w:t>
            </w:r>
            <w:r w:rsidRPr="00170075">
              <w:rPr>
                <w:sz w:val="26"/>
                <w:szCs w:val="26"/>
              </w:rPr>
              <w:t>на 6,</w:t>
            </w:r>
            <w:r>
              <w:rPr>
                <w:sz w:val="26"/>
                <w:szCs w:val="26"/>
              </w:rPr>
              <w:t xml:space="preserve"> </w:t>
            </w:r>
            <w:r w:rsidRPr="00170075">
              <w:rPr>
                <w:sz w:val="26"/>
                <w:szCs w:val="26"/>
              </w:rPr>
              <w:t xml:space="preserve">3 процента. Предлагаю с 1 января следующего года вдобавок к запланированному повышению провести </w:t>
            </w:r>
          </w:p>
          <w:p w:rsidR="00F464F7" w:rsidRDefault="00F464F7" w:rsidP="007D46CD">
            <w:pPr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еще одно </w:t>
            </w:r>
            <w:r>
              <w:rPr>
                <w:sz w:val="26"/>
                <w:szCs w:val="26"/>
              </w:rPr>
              <w:t>– на дополнительные десять</w:t>
            </w:r>
            <w:r w:rsidRPr="00170075">
              <w:rPr>
                <w:sz w:val="26"/>
                <w:szCs w:val="26"/>
              </w:rPr>
              <w:t xml:space="preserve"> процентов. Таким образом, минимальный размер оплаты труда вырастет на 18,5 процента </w:t>
            </w:r>
          </w:p>
          <w:p w:rsidR="00F464F7" w:rsidRPr="00170075" w:rsidRDefault="00F464F7" w:rsidP="007D46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составит 19 242 рубля</w:t>
            </w:r>
            <w:r w:rsidRPr="00170075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  <w:p w:rsidR="00F464F7" w:rsidRDefault="00F464F7" w:rsidP="007D46CD">
            <w:pPr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 xml:space="preserve">Необходимо рассмотреть вопрос об источниках финансового обеспечения исполнения публичных обязательств в связи </w:t>
            </w:r>
          </w:p>
          <w:p w:rsidR="00F464F7" w:rsidRPr="00170075" w:rsidRDefault="00F464F7" w:rsidP="007D46CD">
            <w:pPr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</w:rPr>
              <w:t>с дополнительным повышением с 1 января 2024 года мин</w:t>
            </w:r>
            <w:r>
              <w:rPr>
                <w:sz w:val="26"/>
                <w:szCs w:val="26"/>
              </w:rPr>
              <w:t>имального размера оплаты труда</w:t>
            </w:r>
          </w:p>
        </w:tc>
      </w:tr>
      <w:tr w:rsidR="00F464F7" w:rsidRPr="00170075" w:rsidTr="007D46CD">
        <w:trPr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F7" w:rsidRPr="009E4BAB" w:rsidRDefault="00F464F7" w:rsidP="007D46CD">
            <w:pPr>
              <w:rPr>
                <w:color w:val="000000" w:themeColor="text1"/>
                <w:sz w:val="26"/>
                <w:szCs w:val="26"/>
              </w:rPr>
            </w:pPr>
            <w:r w:rsidRPr="009E4BAB">
              <w:rPr>
                <w:color w:val="000000" w:themeColor="text1"/>
                <w:sz w:val="26"/>
                <w:szCs w:val="26"/>
              </w:rPr>
              <w:t xml:space="preserve">Повышение заработной платы работников муниципальных учреждений путем увеличения фондов оплаты труда в соответствии </w:t>
            </w:r>
            <w:r w:rsidRPr="009E4BAB">
              <w:rPr>
                <w:color w:val="000000" w:themeColor="text1"/>
                <w:sz w:val="26"/>
                <w:szCs w:val="26"/>
              </w:rPr>
              <w:br/>
              <w:t>с решениями, принятыми на уровне автономн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F7" w:rsidRPr="009E4BAB" w:rsidRDefault="00F464F7" w:rsidP="007D46C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4BAB">
              <w:rPr>
                <w:color w:val="000000" w:themeColor="text1"/>
                <w:sz w:val="26"/>
                <w:szCs w:val="26"/>
              </w:rPr>
              <w:t xml:space="preserve">внесение </w:t>
            </w:r>
          </w:p>
          <w:p w:rsidR="00F464F7" w:rsidRPr="009E4BAB" w:rsidRDefault="00F464F7" w:rsidP="007D46C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4BAB">
              <w:rPr>
                <w:color w:val="000000" w:themeColor="text1"/>
                <w:sz w:val="26"/>
                <w:szCs w:val="26"/>
              </w:rPr>
              <w:t xml:space="preserve">изменений </w:t>
            </w:r>
          </w:p>
          <w:p w:rsidR="00F464F7" w:rsidRPr="009E4BAB" w:rsidRDefault="00F464F7" w:rsidP="007D46C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4BAB">
              <w:rPr>
                <w:color w:val="000000" w:themeColor="text1"/>
                <w:sz w:val="26"/>
                <w:szCs w:val="26"/>
              </w:rPr>
              <w:t>в нормативные правовые акты, регулирующие оплату труда работников муниципа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Pr="00B70BAE" w:rsidRDefault="00F464F7" w:rsidP="007D46C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70BAE">
              <w:rPr>
                <w:color w:val="000000" w:themeColor="text1"/>
                <w:sz w:val="26"/>
                <w:szCs w:val="26"/>
              </w:rPr>
              <w:t>департамент</w:t>
            </w:r>
          </w:p>
          <w:p w:rsidR="00F464F7" w:rsidRPr="00B70BAE" w:rsidRDefault="00F464F7" w:rsidP="007D46CD">
            <w:pPr>
              <w:jc w:val="center"/>
              <w:rPr>
                <w:color w:val="000000" w:themeColor="text1"/>
                <w:lang w:val="en-US"/>
              </w:rPr>
            </w:pPr>
            <w:r w:rsidRPr="00B70BAE">
              <w:rPr>
                <w:color w:val="000000" w:themeColor="text1"/>
                <w:sz w:val="26"/>
                <w:szCs w:val="26"/>
              </w:rPr>
              <w:t>финансов Администрации гор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Pr="00170075" w:rsidRDefault="00F464F7" w:rsidP="007D46CD">
            <w:pPr>
              <w:jc w:val="center"/>
              <w:rPr>
                <w:sz w:val="26"/>
                <w:szCs w:val="26"/>
              </w:rPr>
            </w:pPr>
            <w:r w:rsidRPr="00170075">
              <w:rPr>
                <w:sz w:val="26"/>
                <w:szCs w:val="26"/>
                <w:lang w:val="en-US"/>
              </w:rPr>
              <w:t>д</w:t>
            </w:r>
            <w:r>
              <w:rPr>
                <w:sz w:val="26"/>
                <w:szCs w:val="26"/>
              </w:rPr>
              <w:t xml:space="preserve">о 30 ноября </w:t>
            </w:r>
            <w:r w:rsidRPr="00170075">
              <w:rPr>
                <w:sz w:val="26"/>
                <w:szCs w:val="26"/>
              </w:rPr>
              <w:t>2023</w:t>
            </w:r>
            <w:r>
              <w:rPr>
                <w:sz w:val="26"/>
                <w:szCs w:val="26"/>
              </w:rPr>
              <w:t xml:space="preserve"> года</w:t>
            </w:r>
          </w:p>
        </w:tc>
      </w:tr>
      <w:tr w:rsidR="00F464F7" w:rsidRPr="00170075" w:rsidTr="007D46CD">
        <w:trPr>
          <w:tblCellSpacing w:w="5" w:type="nil"/>
        </w:trPr>
        <w:tc>
          <w:tcPr>
            <w:tcW w:w="15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Default="00F464F7" w:rsidP="007D46CD">
            <w:pPr>
              <w:rPr>
                <w:sz w:val="26"/>
                <w:szCs w:val="26"/>
              </w:rPr>
            </w:pPr>
            <w:r w:rsidRPr="00E332C6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 «</w:t>
            </w:r>
            <w:r w:rsidRPr="00755858">
              <w:rPr>
                <w:sz w:val="26"/>
                <w:szCs w:val="26"/>
              </w:rPr>
              <w:t>В приоритете – дальнейшая ликвидация старых мусорных свалок и опасных объектов накопленного вреда. Прошу Правительство совместно с регионами уже сейчас подготовить перечень тех объектов накопленного вреда, которые будут ликвидироваться после за</w:t>
            </w:r>
            <w:r>
              <w:rPr>
                <w:sz w:val="26"/>
                <w:szCs w:val="26"/>
              </w:rPr>
              <w:t>вершения действующей программы».</w:t>
            </w:r>
          </w:p>
          <w:p w:rsidR="00F464F7" w:rsidRPr="00FA2DA5" w:rsidRDefault="00F464F7" w:rsidP="007D46CD">
            <w:pPr>
              <w:rPr>
                <w:sz w:val="26"/>
                <w:szCs w:val="26"/>
              </w:rPr>
            </w:pPr>
            <w:r w:rsidRPr="00755858">
              <w:rPr>
                <w:sz w:val="26"/>
                <w:szCs w:val="26"/>
              </w:rPr>
              <w:t>Необходимо подготовить перечень мест несанкционированного раз</w:t>
            </w:r>
            <w:r>
              <w:rPr>
                <w:sz w:val="26"/>
                <w:szCs w:val="26"/>
              </w:rPr>
              <w:t>мещ</w:t>
            </w:r>
            <w:r w:rsidRPr="00755858">
              <w:rPr>
                <w:sz w:val="26"/>
                <w:szCs w:val="26"/>
              </w:rPr>
              <w:t>ения отходов и объектов нак</w:t>
            </w:r>
            <w:r>
              <w:rPr>
                <w:sz w:val="26"/>
                <w:szCs w:val="26"/>
              </w:rPr>
              <w:t>опленного вреда окружающей среде</w:t>
            </w:r>
            <w:r w:rsidRPr="00FA2DA5">
              <w:rPr>
                <w:sz w:val="26"/>
                <w:szCs w:val="26"/>
              </w:rPr>
              <w:t>, ликвидация которых планируется после 2024 года, и предусмотреть финансирование</w:t>
            </w:r>
          </w:p>
        </w:tc>
      </w:tr>
      <w:tr w:rsidR="00F464F7" w:rsidRPr="00170075" w:rsidTr="007D46CD">
        <w:trPr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Pr="009E4BAB" w:rsidRDefault="00F464F7" w:rsidP="007D46CD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E4BAB">
              <w:rPr>
                <w:rFonts w:cs="Times New Roman"/>
                <w:color w:val="000000" w:themeColor="text1"/>
                <w:sz w:val="26"/>
                <w:szCs w:val="26"/>
              </w:rPr>
              <w:t xml:space="preserve">6.1. Направление в Службу по контролю и надзору в сфере охраны окружающей среды, объектов животного мира и лесных отношений Ханты-Мансийского автономного округа – Югры информации </w:t>
            </w:r>
          </w:p>
          <w:p w:rsidR="00F464F7" w:rsidRPr="009E4BAB" w:rsidRDefault="00F464F7" w:rsidP="007D46CD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E4BAB">
              <w:rPr>
                <w:rFonts w:cs="Times New Roman"/>
                <w:color w:val="000000" w:themeColor="text1"/>
                <w:sz w:val="26"/>
                <w:szCs w:val="26"/>
              </w:rPr>
              <w:t>об объектах накопленного вреда окружающей среды, расположенных в границах муниципального образования городской округ Сургут, ликвидация которых планируется после 2024 года при реализации федерального проекта «Генеральная убор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Pr="009E4BAB" w:rsidRDefault="00F464F7" w:rsidP="007D46CD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E4BAB">
              <w:rPr>
                <w:rFonts w:cs="Times New Roman"/>
                <w:color w:val="000000" w:themeColor="text1"/>
                <w:sz w:val="26"/>
                <w:szCs w:val="26"/>
              </w:rPr>
              <w:t xml:space="preserve">по запросу Службы по контролю </w:t>
            </w:r>
          </w:p>
          <w:p w:rsidR="00F464F7" w:rsidRPr="009E4BAB" w:rsidRDefault="00F464F7" w:rsidP="007D46CD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E4BAB">
              <w:rPr>
                <w:rFonts w:cs="Times New Roman"/>
                <w:color w:val="000000" w:themeColor="text1"/>
                <w:sz w:val="26"/>
                <w:szCs w:val="26"/>
              </w:rPr>
              <w:t xml:space="preserve">и надзору в сфере охраны окружающей среды, объектов животного мира </w:t>
            </w:r>
          </w:p>
          <w:p w:rsidR="00F464F7" w:rsidRPr="009E4BAB" w:rsidRDefault="00F464F7" w:rsidP="007D46CD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E4BAB">
              <w:rPr>
                <w:rFonts w:cs="Times New Roman"/>
                <w:color w:val="000000" w:themeColor="text1"/>
                <w:sz w:val="26"/>
                <w:szCs w:val="26"/>
              </w:rPr>
              <w:t xml:space="preserve">и лесных отношений Ханты-Мансийского автономного </w:t>
            </w:r>
          </w:p>
          <w:p w:rsidR="00F464F7" w:rsidRPr="009E4BAB" w:rsidRDefault="00F464F7" w:rsidP="007D46CD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E4BAB">
              <w:rPr>
                <w:rFonts w:cs="Times New Roman"/>
                <w:color w:val="000000" w:themeColor="text1"/>
                <w:sz w:val="26"/>
                <w:szCs w:val="26"/>
              </w:rPr>
              <w:t>округа – Юг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Pr="00E332C6" w:rsidRDefault="00F464F7" w:rsidP="007D46C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332C6">
              <w:rPr>
                <w:rFonts w:cs="Times New Roman"/>
                <w:sz w:val="26"/>
                <w:szCs w:val="26"/>
              </w:rPr>
              <w:t xml:space="preserve">департамент городского хозяйства Администрации города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Pr="00E332C6" w:rsidRDefault="00F464F7" w:rsidP="007D46C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332C6">
              <w:rPr>
                <w:rFonts w:cs="Times New Roman"/>
                <w:sz w:val="26"/>
                <w:szCs w:val="26"/>
              </w:rPr>
              <w:t>до 15 июня 2023 года</w:t>
            </w:r>
          </w:p>
        </w:tc>
      </w:tr>
      <w:tr w:rsidR="00F464F7" w:rsidRPr="00170075" w:rsidTr="007D46CD">
        <w:trPr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Pr="009E4BAB" w:rsidRDefault="00F464F7" w:rsidP="007D46CD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E4BAB">
              <w:rPr>
                <w:rFonts w:cs="Times New Roman"/>
                <w:color w:val="000000" w:themeColor="text1"/>
                <w:sz w:val="26"/>
                <w:szCs w:val="26"/>
              </w:rPr>
              <w:t xml:space="preserve">6.2. Формирование пакета документов в Службу по контролю </w:t>
            </w:r>
          </w:p>
          <w:p w:rsidR="00F464F7" w:rsidRPr="009E4BAB" w:rsidRDefault="00F464F7" w:rsidP="007D46CD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E4BAB">
              <w:rPr>
                <w:rFonts w:cs="Times New Roman"/>
                <w:color w:val="000000" w:themeColor="text1"/>
                <w:sz w:val="26"/>
                <w:szCs w:val="26"/>
              </w:rPr>
              <w:t xml:space="preserve">и надзору в сфере охраны окружающей среды, объектов животного мира и лесных отношений автономного округа для участия в отборе </w:t>
            </w:r>
          </w:p>
          <w:p w:rsidR="00F464F7" w:rsidRPr="009E4BAB" w:rsidRDefault="00F464F7" w:rsidP="007D46CD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E4BAB">
              <w:rPr>
                <w:rFonts w:cs="Times New Roman"/>
                <w:color w:val="000000" w:themeColor="text1"/>
                <w:sz w:val="26"/>
                <w:szCs w:val="26"/>
              </w:rPr>
              <w:t>на получение субсидии из бюджета Ханты-Мансийского автономного округа – Югры на ликвидацию объекта накопленного экологического вреда окружающей среде в рамках федерального проекта «Генеральная убор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Pr="009E4BAB" w:rsidRDefault="00F464F7" w:rsidP="007D46CD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E4BAB">
              <w:rPr>
                <w:rFonts w:cs="Times New Roman"/>
                <w:color w:val="000000" w:themeColor="text1"/>
                <w:sz w:val="26"/>
                <w:szCs w:val="26"/>
              </w:rPr>
              <w:t xml:space="preserve">после принятия нормативного правового акта Правительства Ханты-Мансийского автономного </w:t>
            </w:r>
          </w:p>
          <w:p w:rsidR="00F464F7" w:rsidRDefault="00F464F7" w:rsidP="007D46CD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E4BAB">
              <w:rPr>
                <w:rFonts w:cs="Times New Roman"/>
                <w:color w:val="000000" w:themeColor="text1"/>
                <w:sz w:val="26"/>
                <w:szCs w:val="26"/>
              </w:rPr>
              <w:t xml:space="preserve">округа – Югры, регламентирующего критерии отбора муниципальных образований </w:t>
            </w:r>
          </w:p>
          <w:p w:rsidR="00F464F7" w:rsidRPr="009E4BAB" w:rsidRDefault="00F464F7" w:rsidP="007D46CD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E4BAB">
              <w:rPr>
                <w:rFonts w:cs="Times New Roman"/>
                <w:color w:val="000000" w:themeColor="text1"/>
                <w:sz w:val="26"/>
                <w:szCs w:val="26"/>
              </w:rPr>
              <w:t xml:space="preserve">для предоставления субсидии из бюджета Ханты-Мансийского автономного </w:t>
            </w:r>
          </w:p>
          <w:p w:rsidR="00F464F7" w:rsidRDefault="00F464F7" w:rsidP="007D46CD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E4BAB">
              <w:rPr>
                <w:rFonts w:cs="Times New Roman"/>
                <w:color w:val="000000" w:themeColor="text1"/>
                <w:sz w:val="26"/>
                <w:szCs w:val="26"/>
              </w:rPr>
              <w:t xml:space="preserve">округа – Югры бюджетам муниципальных образований </w:t>
            </w:r>
          </w:p>
          <w:p w:rsidR="00F464F7" w:rsidRPr="009E4BAB" w:rsidRDefault="00F464F7" w:rsidP="007D46CD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E4BAB">
              <w:rPr>
                <w:rFonts w:cs="Times New Roman"/>
                <w:color w:val="000000" w:themeColor="text1"/>
                <w:sz w:val="26"/>
                <w:szCs w:val="26"/>
              </w:rPr>
              <w:t xml:space="preserve">на ликвидацию объектов накопленного экологического вреда окружающей среде в рамках федерального проекта «Генеральная уборк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Default="00F464F7" w:rsidP="007D46C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B4DD9">
              <w:rPr>
                <w:rFonts w:cs="Times New Roman"/>
                <w:sz w:val="26"/>
                <w:szCs w:val="26"/>
              </w:rPr>
              <w:t>д</w:t>
            </w:r>
            <w:r w:rsidRPr="00E332C6">
              <w:rPr>
                <w:rFonts w:cs="Times New Roman"/>
                <w:sz w:val="26"/>
                <w:szCs w:val="26"/>
              </w:rPr>
              <w:t>епартамент городского хозяйства</w:t>
            </w:r>
          </w:p>
          <w:p w:rsidR="00F464F7" w:rsidRPr="006B4DD9" w:rsidRDefault="00F464F7" w:rsidP="007D46C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B4DD9">
              <w:rPr>
                <w:rFonts w:cs="Times New Roman"/>
                <w:sz w:val="26"/>
                <w:szCs w:val="26"/>
              </w:rPr>
              <w:t>Администрации гор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7" w:rsidRPr="00712E45" w:rsidRDefault="00F464F7" w:rsidP="007D46CD">
            <w:pPr>
              <w:jc w:val="center"/>
              <w:rPr>
                <w:rFonts w:cs="Times New Roman"/>
                <w:spacing w:val="-4"/>
                <w:sz w:val="26"/>
                <w:szCs w:val="26"/>
              </w:rPr>
            </w:pPr>
            <w:r w:rsidRPr="00712E45">
              <w:rPr>
                <w:rFonts w:cs="Times New Roman"/>
                <w:spacing w:val="-4"/>
                <w:sz w:val="26"/>
                <w:szCs w:val="26"/>
              </w:rPr>
              <w:t xml:space="preserve">до 15 сентября </w:t>
            </w:r>
          </w:p>
          <w:p w:rsidR="00F464F7" w:rsidRPr="00712E45" w:rsidRDefault="00F464F7" w:rsidP="007D46CD">
            <w:pPr>
              <w:jc w:val="center"/>
              <w:rPr>
                <w:rFonts w:cs="Times New Roman"/>
                <w:spacing w:val="-4"/>
                <w:sz w:val="26"/>
                <w:szCs w:val="26"/>
              </w:rPr>
            </w:pPr>
            <w:r w:rsidRPr="00712E45">
              <w:rPr>
                <w:rFonts w:cs="Times New Roman"/>
                <w:spacing w:val="-4"/>
                <w:sz w:val="26"/>
                <w:szCs w:val="26"/>
              </w:rPr>
              <w:t>2024 года</w:t>
            </w:r>
          </w:p>
          <w:p w:rsidR="00F464F7" w:rsidRPr="00E332C6" w:rsidRDefault="00F464F7" w:rsidP="007D46C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:rsidR="00F464F7" w:rsidRPr="00170075" w:rsidRDefault="00F464F7" w:rsidP="00F464F7">
      <w:pPr>
        <w:jc w:val="both"/>
        <w:rPr>
          <w:sz w:val="26"/>
          <w:szCs w:val="26"/>
        </w:rPr>
      </w:pPr>
    </w:p>
    <w:p w:rsidR="00170075" w:rsidRPr="000C4AB5" w:rsidRDefault="00170075" w:rsidP="00C725A6">
      <w:pPr>
        <w:rPr>
          <w:rFonts w:cs="Times New Roman"/>
          <w:szCs w:val="28"/>
          <w:lang w:val="en-US"/>
        </w:rPr>
      </w:pPr>
    </w:p>
    <w:sectPr w:rsidR="00170075" w:rsidRPr="000C4AB5" w:rsidSect="00F464F7">
      <w:pgSz w:w="16838" w:h="11906" w:orient="landscape"/>
      <w:pgMar w:top="1701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D79" w:rsidRDefault="00F26D79" w:rsidP="00170075">
      <w:r>
        <w:separator/>
      </w:r>
    </w:p>
  </w:endnote>
  <w:endnote w:type="continuationSeparator" w:id="0">
    <w:p w:rsidR="00F26D79" w:rsidRDefault="00F26D79" w:rsidP="0017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D79" w:rsidRDefault="00F26D79" w:rsidP="00170075">
      <w:r>
        <w:separator/>
      </w:r>
    </w:p>
  </w:footnote>
  <w:footnote w:type="continuationSeparator" w:id="0">
    <w:p w:rsidR="00F26D79" w:rsidRDefault="00F26D79" w:rsidP="00170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F464F7" w:rsidRPr="006E704F" w:rsidRDefault="00F464F7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053BC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50577">
          <w:rPr>
            <w:noProof/>
            <w:sz w:val="20"/>
            <w:lang w:val="en-US"/>
          </w:rPr>
          <w:instrText>1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50577">
          <w:rPr>
            <w:noProof/>
            <w:sz w:val="20"/>
            <w:lang w:val="en-US"/>
          </w:rPr>
          <w:instrText>1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50577">
          <w:rPr>
            <w:noProof/>
            <w:sz w:val="20"/>
            <w:lang w:val="en-US"/>
          </w:rPr>
          <w:instrText>1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F464F7" w:rsidRDefault="00F464F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608691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464F7" w:rsidRPr="00170075" w:rsidRDefault="00F464F7">
        <w:pPr>
          <w:pStyle w:val="a4"/>
          <w:jc w:val="center"/>
          <w:rPr>
            <w:sz w:val="20"/>
            <w:szCs w:val="20"/>
          </w:rPr>
        </w:pPr>
        <w:r w:rsidRPr="00170075">
          <w:rPr>
            <w:sz w:val="20"/>
            <w:szCs w:val="20"/>
          </w:rPr>
          <w:fldChar w:fldCharType="begin"/>
        </w:r>
        <w:r w:rsidRPr="00170075">
          <w:rPr>
            <w:sz w:val="20"/>
            <w:szCs w:val="20"/>
          </w:rPr>
          <w:instrText>PAGE   \* MERGEFORMAT</w:instrText>
        </w:r>
        <w:r w:rsidRPr="00170075">
          <w:rPr>
            <w:sz w:val="20"/>
            <w:szCs w:val="20"/>
          </w:rPr>
          <w:fldChar w:fldCharType="separate"/>
        </w:r>
        <w:r w:rsidR="001053BC">
          <w:rPr>
            <w:noProof/>
            <w:sz w:val="20"/>
            <w:szCs w:val="20"/>
          </w:rPr>
          <w:t>1</w:t>
        </w:r>
        <w:r w:rsidRPr="00170075">
          <w:rPr>
            <w:sz w:val="20"/>
            <w:szCs w:val="20"/>
          </w:rPr>
          <w:fldChar w:fldCharType="end"/>
        </w:r>
      </w:p>
    </w:sdtContent>
  </w:sdt>
  <w:p w:rsidR="00F464F7" w:rsidRDefault="00F464F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75"/>
    <w:rsid w:val="001053BC"/>
    <w:rsid w:val="00170075"/>
    <w:rsid w:val="001766E8"/>
    <w:rsid w:val="002D5AC3"/>
    <w:rsid w:val="003731AB"/>
    <w:rsid w:val="00497D1D"/>
    <w:rsid w:val="00502BA3"/>
    <w:rsid w:val="00533C4F"/>
    <w:rsid w:val="00637E14"/>
    <w:rsid w:val="006D21C7"/>
    <w:rsid w:val="008318B8"/>
    <w:rsid w:val="00832BF3"/>
    <w:rsid w:val="008E5230"/>
    <w:rsid w:val="00950577"/>
    <w:rsid w:val="009640D5"/>
    <w:rsid w:val="009E2FCA"/>
    <w:rsid w:val="00CB4312"/>
    <w:rsid w:val="00CC5B3D"/>
    <w:rsid w:val="00CC6527"/>
    <w:rsid w:val="00CF2AD6"/>
    <w:rsid w:val="00EB3846"/>
    <w:rsid w:val="00F26D79"/>
    <w:rsid w:val="00F464F7"/>
    <w:rsid w:val="00F94DF4"/>
    <w:rsid w:val="00FC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567EE25-6D10-419E-BA85-F6D3106A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A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0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00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007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700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0075"/>
    <w:rPr>
      <w:rFonts w:ascii="Times New Roman" w:hAnsi="Times New Roman"/>
      <w:sz w:val="28"/>
    </w:rPr>
  </w:style>
  <w:style w:type="character" w:styleId="a8">
    <w:name w:val="page number"/>
    <w:basedOn w:val="a0"/>
    <w:rsid w:val="00170075"/>
  </w:style>
  <w:style w:type="paragraph" w:styleId="a9">
    <w:name w:val="List Paragraph"/>
    <w:basedOn w:val="a"/>
    <w:uiPriority w:val="34"/>
    <w:qFormat/>
    <w:rsid w:val="00F94DF4"/>
    <w:pPr>
      <w:ind w:left="720"/>
      <w:contextualSpacing/>
    </w:pPr>
  </w:style>
  <w:style w:type="paragraph" w:customStyle="1" w:styleId="ConsPlusNormal">
    <w:name w:val="ConsPlusNormal"/>
    <w:rsid w:val="00F464F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E53D8-FD63-4984-AEEE-01ED7DF8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9</Words>
  <Characters>12765</Characters>
  <Application>Microsoft Office Word</Application>
  <DocSecurity>0</DocSecurity>
  <Lines>106</Lines>
  <Paragraphs>29</Paragraphs>
  <ScaleCrop>false</ScaleCrop>
  <Company/>
  <LinksUpToDate>false</LinksUpToDate>
  <CharactersWithSpaces>1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фьева Алина Сергеевна</dc:creator>
  <cp:keywords/>
  <dc:description/>
  <cp:lastModifiedBy>Гордеев Сергей Викторович</cp:lastModifiedBy>
  <cp:revision>2</cp:revision>
  <cp:lastPrinted>2023-03-30T11:33:00Z</cp:lastPrinted>
  <dcterms:created xsi:type="dcterms:W3CDTF">2023-03-31T09:18:00Z</dcterms:created>
  <dcterms:modified xsi:type="dcterms:W3CDTF">2023-03-31T09:18:00Z</dcterms:modified>
</cp:coreProperties>
</file>